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0C6C8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49E6B40F" w14:textId="7BFE76A4" w:rsidR="00624BDF" w:rsidRDefault="006C39A5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Резултати испита</w:t>
      </w:r>
      <w:r w:rsidR="006E66D2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март</w:t>
      </w:r>
      <w:r w:rsidR="00335471">
        <w:rPr>
          <w:sz w:val="28"/>
          <w:szCs w:val="28"/>
          <w:lang w:val="sr-Cyrl-RS"/>
        </w:rPr>
        <w:t>,</w:t>
      </w:r>
      <w:r w:rsidR="00BB6EBA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</w:t>
      </w:r>
      <w:r w:rsidR="00855071">
        <w:rPr>
          <w:sz w:val="28"/>
          <w:szCs w:val="28"/>
          <w:lang w:val="sr-Cyrl-RS"/>
        </w:rPr>
        <w:t>1</w:t>
      </w:r>
      <w:r w:rsidR="00C55E5C">
        <w:rPr>
          <w:sz w:val="28"/>
          <w:szCs w:val="28"/>
          <w:lang w:val="sr-Cyrl-RS"/>
        </w:rPr>
        <w:t>.</w:t>
      </w:r>
    </w:p>
    <w:p w14:paraId="32966F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5037C9BD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0743346D" w14:textId="6E5258AB" w:rsidR="0036650D" w:rsidRPr="0036650D" w:rsidRDefault="006C39A5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родична педагогија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1C5655" w:rsidRPr="00311C0A" w14:paraId="0A855D84" w14:textId="77777777" w:rsidTr="00554873">
        <w:trPr>
          <w:trHeight w:val="300"/>
        </w:trPr>
        <w:tc>
          <w:tcPr>
            <w:tcW w:w="900" w:type="dxa"/>
          </w:tcPr>
          <w:p w14:paraId="383C093B" w14:textId="77777777" w:rsidR="001C5655" w:rsidRPr="00311C0A" w:rsidRDefault="001C5655" w:rsidP="008865C8">
            <w:pPr>
              <w:jc w:val="center"/>
              <w:rPr>
                <w:b/>
              </w:rPr>
            </w:pPr>
            <w:bookmarkStart w:id="0" w:name="_Hlk67317018"/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</w:t>
            </w:r>
            <w:proofErr w:type="spellStart"/>
            <w:r w:rsidRPr="00311C0A">
              <w:rPr>
                <w:b/>
              </w:rPr>
              <w:t>бр</w:t>
            </w:r>
            <w:proofErr w:type="spellEnd"/>
          </w:p>
        </w:tc>
        <w:tc>
          <w:tcPr>
            <w:tcW w:w="4500" w:type="dxa"/>
          </w:tcPr>
          <w:p w14:paraId="723AEB7B" w14:textId="77777777" w:rsidR="001C5655" w:rsidRPr="00311C0A" w:rsidRDefault="001C5655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14:paraId="5968BFB9" w14:textId="77777777" w:rsidR="001C5655" w:rsidRPr="00311C0A" w:rsidRDefault="001C5655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14:paraId="229007BB" w14:textId="77777777" w:rsidR="001C5655" w:rsidRPr="003D7F82" w:rsidRDefault="001C5655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1C5655" w:rsidRPr="00311C0A" w14:paraId="5F28F3DE" w14:textId="77777777" w:rsidTr="004C2DD1">
        <w:trPr>
          <w:trHeight w:val="332"/>
        </w:trPr>
        <w:tc>
          <w:tcPr>
            <w:tcW w:w="900" w:type="dxa"/>
          </w:tcPr>
          <w:p w14:paraId="3961367E" w14:textId="77777777" w:rsidR="001C5655" w:rsidRPr="00873692" w:rsidRDefault="001C565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617459B0" w14:textId="77777777" w:rsidR="001C5655" w:rsidRPr="00873692" w:rsidRDefault="001C565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ндра Јевтић</w:t>
            </w:r>
          </w:p>
        </w:tc>
        <w:tc>
          <w:tcPr>
            <w:tcW w:w="1944" w:type="dxa"/>
          </w:tcPr>
          <w:p w14:paraId="47A18D94" w14:textId="77777777" w:rsidR="001C5655" w:rsidRPr="00873692" w:rsidRDefault="001C565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226</w:t>
            </w:r>
          </w:p>
        </w:tc>
        <w:tc>
          <w:tcPr>
            <w:tcW w:w="2016" w:type="dxa"/>
          </w:tcPr>
          <w:p w14:paraId="1BC13C09" w14:textId="77777777" w:rsidR="001C5655" w:rsidRPr="00335471" w:rsidRDefault="001C5655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1C5655" w:rsidRPr="00311C0A" w14:paraId="26C57DF6" w14:textId="77777777" w:rsidTr="004C2DD1">
        <w:trPr>
          <w:trHeight w:val="332"/>
        </w:trPr>
        <w:tc>
          <w:tcPr>
            <w:tcW w:w="900" w:type="dxa"/>
          </w:tcPr>
          <w:p w14:paraId="41207A3E" w14:textId="77777777" w:rsidR="001C5655" w:rsidRPr="00873692" w:rsidRDefault="001C565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15FE7A43" w14:textId="77777777" w:rsidR="001C5655" w:rsidRPr="00873692" w:rsidRDefault="001C565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 Бошковић</w:t>
            </w:r>
          </w:p>
        </w:tc>
        <w:tc>
          <w:tcPr>
            <w:tcW w:w="1944" w:type="dxa"/>
          </w:tcPr>
          <w:p w14:paraId="5EA518BB" w14:textId="77777777" w:rsidR="001C5655" w:rsidRPr="00873692" w:rsidRDefault="001C565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417</w:t>
            </w:r>
          </w:p>
        </w:tc>
        <w:tc>
          <w:tcPr>
            <w:tcW w:w="2016" w:type="dxa"/>
          </w:tcPr>
          <w:p w14:paraId="7EB2A734" w14:textId="77777777" w:rsidR="001C5655" w:rsidRPr="00873692" w:rsidRDefault="001C565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1C5655" w:rsidRPr="00311C0A" w14:paraId="54DD269D" w14:textId="77777777" w:rsidTr="004C2DD1">
        <w:trPr>
          <w:trHeight w:val="332"/>
        </w:trPr>
        <w:tc>
          <w:tcPr>
            <w:tcW w:w="900" w:type="dxa"/>
          </w:tcPr>
          <w:p w14:paraId="017E1AD1" w14:textId="77777777" w:rsidR="001C5655" w:rsidRPr="00873692" w:rsidRDefault="001C565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5DD76C3C" w14:textId="77777777" w:rsidR="001C5655" w:rsidRPr="00873692" w:rsidRDefault="001C565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Стојановић</w:t>
            </w:r>
          </w:p>
        </w:tc>
        <w:tc>
          <w:tcPr>
            <w:tcW w:w="1944" w:type="dxa"/>
          </w:tcPr>
          <w:p w14:paraId="2C602F5D" w14:textId="77777777" w:rsidR="001C5655" w:rsidRPr="00873692" w:rsidRDefault="001C565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8/15пв</w:t>
            </w:r>
          </w:p>
        </w:tc>
        <w:tc>
          <w:tcPr>
            <w:tcW w:w="2016" w:type="dxa"/>
          </w:tcPr>
          <w:p w14:paraId="0105C181" w14:textId="77777777" w:rsidR="001C5655" w:rsidRPr="00873692" w:rsidRDefault="001C565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bookmarkEnd w:id="0"/>
    </w:tbl>
    <w:p w14:paraId="102929F1" w14:textId="0C4EB9FC" w:rsidR="006776E6" w:rsidRDefault="006776E6" w:rsidP="00A03278">
      <w:pPr>
        <w:rPr>
          <w:sz w:val="28"/>
          <w:szCs w:val="28"/>
        </w:rPr>
      </w:pPr>
    </w:p>
    <w:p w14:paraId="4341A607" w14:textId="68B99CBC" w:rsidR="006C39A5" w:rsidRPr="006C39A5" w:rsidRDefault="006C39A5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едагогија слободног времена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C39A5" w:rsidRPr="00311C0A" w14:paraId="22F61A12" w14:textId="77777777" w:rsidTr="000762BE">
        <w:trPr>
          <w:trHeight w:val="300"/>
        </w:trPr>
        <w:tc>
          <w:tcPr>
            <w:tcW w:w="900" w:type="dxa"/>
          </w:tcPr>
          <w:p w14:paraId="091B837F" w14:textId="77777777" w:rsidR="006C39A5" w:rsidRPr="00311C0A" w:rsidRDefault="006C39A5" w:rsidP="000762BE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</w:t>
            </w:r>
            <w:proofErr w:type="spellStart"/>
            <w:r w:rsidRPr="00311C0A">
              <w:rPr>
                <w:b/>
              </w:rPr>
              <w:t>бр</w:t>
            </w:r>
            <w:proofErr w:type="spellEnd"/>
          </w:p>
        </w:tc>
        <w:tc>
          <w:tcPr>
            <w:tcW w:w="4500" w:type="dxa"/>
          </w:tcPr>
          <w:p w14:paraId="7F905621" w14:textId="77777777" w:rsidR="006C39A5" w:rsidRPr="00311C0A" w:rsidRDefault="006C39A5" w:rsidP="000762BE">
            <w:pPr>
              <w:jc w:val="center"/>
              <w:rPr>
                <w:b/>
              </w:rPr>
            </w:pPr>
            <w:proofErr w:type="spellStart"/>
            <w:r w:rsidRPr="00311C0A">
              <w:rPr>
                <w:b/>
              </w:rPr>
              <w:t>Име</w:t>
            </w:r>
            <w:proofErr w:type="spellEnd"/>
            <w:r w:rsidRPr="00311C0A">
              <w:rPr>
                <w:b/>
              </w:rPr>
              <w:t xml:space="preserve"> и </w:t>
            </w:r>
            <w:proofErr w:type="spellStart"/>
            <w:r w:rsidRPr="00311C0A">
              <w:rPr>
                <w:b/>
              </w:rPr>
              <w:t>презиме</w:t>
            </w:r>
            <w:proofErr w:type="spellEnd"/>
          </w:p>
        </w:tc>
        <w:tc>
          <w:tcPr>
            <w:tcW w:w="1944" w:type="dxa"/>
          </w:tcPr>
          <w:p w14:paraId="5F453CA1" w14:textId="77777777" w:rsidR="006C39A5" w:rsidRPr="00311C0A" w:rsidRDefault="006C39A5" w:rsidP="000762BE">
            <w:pPr>
              <w:jc w:val="center"/>
              <w:rPr>
                <w:b/>
              </w:rPr>
            </w:pPr>
            <w:proofErr w:type="spellStart"/>
            <w:r w:rsidRPr="00311C0A">
              <w:rPr>
                <w:b/>
              </w:rPr>
              <w:t>Број</w:t>
            </w:r>
            <w:proofErr w:type="spellEnd"/>
            <w:r w:rsidRPr="00311C0A">
              <w:rPr>
                <w:b/>
              </w:rPr>
              <w:t xml:space="preserve"> </w:t>
            </w:r>
            <w:proofErr w:type="spellStart"/>
            <w:r w:rsidRPr="00311C0A">
              <w:rPr>
                <w:b/>
              </w:rPr>
              <w:t>индекса</w:t>
            </w:r>
            <w:proofErr w:type="spellEnd"/>
          </w:p>
        </w:tc>
        <w:tc>
          <w:tcPr>
            <w:tcW w:w="2016" w:type="dxa"/>
          </w:tcPr>
          <w:p w14:paraId="7E33C413" w14:textId="77777777" w:rsidR="006C39A5" w:rsidRPr="003D7F82" w:rsidRDefault="006C39A5" w:rsidP="000762B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C39A5" w:rsidRPr="00311C0A" w14:paraId="1D3B21D1" w14:textId="77777777" w:rsidTr="000762BE">
        <w:trPr>
          <w:trHeight w:val="332"/>
        </w:trPr>
        <w:tc>
          <w:tcPr>
            <w:tcW w:w="900" w:type="dxa"/>
          </w:tcPr>
          <w:p w14:paraId="5652E01B" w14:textId="77777777" w:rsidR="006C39A5" w:rsidRPr="00873692" w:rsidRDefault="006C39A5" w:rsidP="006C39A5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446C5528" w14:textId="656139E2" w:rsidR="006C39A5" w:rsidRPr="00873692" w:rsidRDefault="006C39A5" w:rsidP="000762BE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Биљана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Весовић</w:t>
            </w:r>
            <w:proofErr w:type="spellEnd"/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1944" w:type="dxa"/>
          </w:tcPr>
          <w:p w14:paraId="0B0BC836" w14:textId="3DF11BE5" w:rsidR="006C39A5" w:rsidRPr="00873692" w:rsidRDefault="006C39A5" w:rsidP="000762B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02</w:t>
            </w:r>
          </w:p>
        </w:tc>
        <w:tc>
          <w:tcPr>
            <w:tcW w:w="2016" w:type="dxa"/>
          </w:tcPr>
          <w:p w14:paraId="5E0C6993" w14:textId="65C7E413" w:rsidR="006C39A5" w:rsidRPr="00873692" w:rsidRDefault="006C39A5" w:rsidP="000762BE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</w:tbl>
    <w:p w14:paraId="20DDF455" w14:textId="77777777" w:rsidR="006C39A5" w:rsidRPr="00624BDF" w:rsidRDefault="006C39A5" w:rsidP="00A03278">
      <w:pPr>
        <w:rPr>
          <w:sz w:val="28"/>
          <w:szCs w:val="28"/>
        </w:rPr>
      </w:pPr>
    </w:p>
    <w:p w14:paraId="63973109" w14:textId="1C1735B6" w:rsidR="00730B57" w:rsidRDefault="006C39A5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Свођење оцена биће одржано 29.03. у 16ч. Приступни линк </w:t>
      </w:r>
      <w:r w:rsidR="00C74B01">
        <w:rPr>
          <w:sz w:val="28"/>
          <w:szCs w:val="28"/>
          <w:lang w:val="sr-Cyrl-RS"/>
        </w:rPr>
        <w:t xml:space="preserve">за </w:t>
      </w:r>
      <w:proofErr w:type="spellStart"/>
      <w:r w:rsidR="00C74B01">
        <w:rPr>
          <w:sz w:val="28"/>
          <w:szCs w:val="28"/>
          <w:lang w:val="sr-Cyrl-RS"/>
        </w:rPr>
        <w:t>Зум</w:t>
      </w:r>
      <w:proofErr w:type="spellEnd"/>
      <w:r w:rsidR="00C74B01">
        <w:rPr>
          <w:sz w:val="28"/>
          <w:szCs w:val="28"/>
          <w:lang w:val="sr-Cyrl-RS"/>
        </w:rPr>
        <w:t xml:space="preserve"> биће објављен на званичном сајту факултета благовремено.</w:t>
      </w:r>
    </w:p>
    <w:p w14:paraId="41D599D2" w14:textId="77777777" w:rsidR="006C39A5" w:rsidRDefault="006C39A5" w:rsidP="009A15A7">
      <w:pPr>
        <w:rPr>
          <w:sz w:val="28"/>
          <w:szCs w:val="28"/>
          <w:lang w:val="sr-Cyrl-RS"/>
        </w:rPr>
      </w:pPr>
    </w:p>
    <w:p w14:paraId="3A410AF9" w14:textId="60FF5A71" w:rsidR="00345DA9" w:rsidRPr="000E311F" w:rsidRDefault="00C74B01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23</w:t>
      </w:r>
      <w:r w:rsidR="008E62E3">
        <w:rPr>
          <w:sz w:val="28"/>
          <w:szCs w:val="28"/>
          <w:lang w:val="sr-Cyrl-CS"/>
        </w:rPr>
        <w:t>.</w:t>
      </w:r>
      <w:r w:rsidR="00855071">
        <w:rPr>
          <w:sz w:val="28"/>
          <w:szCs w:val="28"/>
          <w:lang w:val="sr-Cyrl-RS"/>
        </w:rPr>
        <w:t>0</w:t>
      </w:r>
      <w:r>
        <w:rPr>
          <w:sz w:val="28"/>
          <w:szCs w:val="28"/>
          <w:lang w:val="sr-Cyrl-RS"/>
        </w:rPr>
        <w:t>3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</w:t>
      </w:r>
      <w:r w:rsidR="006A47D1">
        <w:rPr>
          <w:sz w:val="28"/>
          <w:szCs w:val="28"/>
          <w:lang w:val="sr-Latn-RS"/>
        </w:rPr>
        <w:t>1</w:t>
      </w:r>
      <w:r w:rsidR="008E62E3">
        <w:rPr>
          <w:sz w:val="28"/>
          <w:szCs w:val="28"/>
          <w:lang w:val="sr-Cyrl-CS"/>
        </w:rPr>
        <w:t xml:space="preserve">. </w:t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 xml:space="preserve">  </w:t>
      </w:r>
      <w:r w:rsidR="00855071">
        <w:rPr>
          <w:sz w:val="28"/>
          <w:szCs w:val="28"/>
          <w:lang w:val="sr-Cyrl-CS"/>
        </w:rPr>
        <w:t xml:space="preserve"> Доц. др Ненад Стевановић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D2BB1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C5655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5059"/>
    <w:rsid w:val="0032634E"/>
    <w:rsid w:val="003323E0"/>
    <w:rsid w:val="00335471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19A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47D1"/>
    <w:rsid w:val="006A5CC3"/>
    <w:rsid w:val="006A7122"/>
    <w:rsid w:val="006C327C"/>
    <w:rsid w:val="006C39A5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0B57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E42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55071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9F3D51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B6EBA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4B0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0E22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06E5A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84902"/>
  <w15:docId w15:val="{DD3E81A5-21E1-4300-8691-C5E8E59C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9A5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4B1A-74F0-488C-955A-FF8B53D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3</cp:revision>
  <cp:lastPrinted>2012-06-13T10:46:00Z</cp:lastPrinted>
  <dcterms:created xsi:type="dcterms:W3CDTF">2021-03-22T13:57:00Z</dcterms:created>
  <dcterms:modified xsi:type="dcterms:W3CDTF">2021-03-22T13:58:00Z</dcterms:modified>
</cp:coreProperties>
</file>